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E1" w:rsidRPr="009C01C0" w:rsidRDefault="00323DE1" w:rsidP="00B127C8">
      <w:pPr>
        <w:pStyle w:val="ConsPlusNormal"/>
        <w:tabs>
          <w:tab w:val="left" w:pos="2127"/>
        </w:tabs>
        <w:jc w:val="right"/>
        <w:outlineLvl w:val="0"/>
        <w:rPr>
          <w:b w:val="0"/>
          <w:bCs w:val="0"/>
        </w:rPr>
      </w:pPr>
      <w:bookmarkStart w:id="0" w:name="_GoBack"/>
      <w:bookmarkEnd w:id="0"/>
      <w:r w:rsidRPr="009C01C0">
        <w:rPr>
          <w:b w:val="0"/>
          <w:bCs w:val="0"/>
        </w:rPr>
        <w:t>Проект</w:t>
      </w:r>
    </w:p>
    <w:p w:rsidR="00323DE1" w:rsidRPr="009C01C0" w:rsidRDefault="00323DE1" w:rsidP="00323DE1">
      <w:pPr>
        <w:pStyle w:val="ConsPlusNormal"/>
        <w:jc w:val="center"/>
        <w:outlineLvl w:val="0"/>
        <w:rPr>
          <w:b w:val="0"/>
          <w:bCs w:val="0"/>
        </w:rPr>
      </w:pPr>
    </w:p>
    <w:p w:rsidR="00323DE1" w:rsidRDefault="00323DE1" w:rsidP="00323DE1">
      <w:pPr>
        <w:pStyle w:val="ConsPlusNormal"/>
        <w:jc w:val="center"/>
        <w:outlineLvl w:val="0"/>
        <w:rPr>
          <w:b w:val="0"/>
          <w:bCs w:val="0"/>
        </w:rPr>
      </w:pPr>
    </w:p>
    <w:p w:rsidR="00942F53" w:rsidRDefault="00942F53" w:rsidP="00323DE1">
      <w:pPr>
        <w:pStyle w:val="ConsPlusNormal"/>
        <w:jc w:val="center"/>
        <w:outlineLvl w:val="0"/>
        <w:rPr>
          <w:b w:val="0"/>
          <w:bCs w:val="0"/>
        </w:rPr>
      </w:pPr>
    </w:p>
    <w:p w:rsidR="00942F53" w:rsidRDefault="00942F53" w:rsidP="00323DE1">
      <w:pPr>
        <w:pStyle w:val="ConsPlusNormal"/>
        <w:jc w:val="center"/>
        <w:outlineLvl w:val="0"/>
        <w:rPr>
          <w:b w:val="0"/>
          <w:bCs w:val="0"/>
        </w:rPr>
      </w:pPr>
    </w:p>
    <w:p w:rsidR="00942F53" w:rsidRDefault="00942F53" w:rsidP="00323DE1">
      <w:pPr>
        <w:pStyle w:val="ConsPlusNormal"/>
        <w:jc w:val="center"/>
        <w:outlineLvl w:val="0"/>
        <w:rPr>
          <w:b w:val="0"/>
          <w:bCs w:val="0"/>
        </w:rPr>
      </w:pPr>
    </w:p>
    <w:p w:rsidR="00942F53" w:rsidRPr="009C01C0" w:rsidRDefault="00942F53" w:rsidP="00323DE1">
      <w:pPr>
        <w:pStyle w:val="ConsPlusNormal"/>
        <w:jc w:val="center"/>
        <w:outlineLvl w:val="0"/>
        <w:rPr>
          <w:b w:val="0"/>
          <w:bCs w:val="0"/>
        </w:rPr>
      </w:pPr>
    </w:p>
    <w:p w:rsidR="00323DE1" w:rsidRDefault="00323DE1" w:rsidP="00323DE1">
      <w:pPr>
        <w:pStyle w:val="ConsPlusNormal"/>
        <w:jc w:val="center"/>
        <w:outlineLvl w:val="0"/>
        <w:rPr>
          <w:b w:val="0"/>
          <w:bCs w:val="0"/>
        </w:rPr>
      </w:pPr>
    </w:p>
    <w:p w:rsidR="00942F53" w:rsidRPr="009C01C0" w:rsidRDefault="00942F53" w:rsidP="00323DE1">
      <w:pPr>
        <w:pStyle w:val="ConsPlusNormal"/>
        <w:jc w:val="center"/>
        <w:outlineLvl w:val="0"/>
        <w:rPr>
          <w:b w:val="0"/>
          <w:bCs w:val="0"/>
        </w:rPr>
      </w:pPr>
    </w:p>
    <w:p w:rsidR="00323DE1" w:rsidRPr="009C01C0" w:rsidRDefault="00323DE1" w:rsidP="00323DE1">
      <w:pPr>
        <w:pStyle w:val="ConsPlusNormal"/>
        <w:jc w:val="center"/>
        <w:outlineLvl w:val="0"/>
        <w:rPr>
          <w:b w:val="0"/>
          <w:bCs w:val="0"/>
        </w:rPr>
      </w:pPr>
    </w:p>
    <w:p w:rsidR="00323DE1" w:rsidRPr="009C01C0" w:rsidRDefault="00323DE1" w:rsidP="00323DE1">
      <w:pPr>
        <w:pStyle w:val="ConsPlusNormal"/>
        <w:jc w:val="center"/>
        <w:outlineLvl w:val="0"/>
        <w:rPr>
          <w:b w:val="0"/>
          <w:bCs w:val="0"/>
        </w:rPr>
      </w:pPr>
      <w:r w:rsidRPr="009C01C0">
        <w:rPr>
          <w:b w:val="0"/>
          <w:bCs w:val="0"/>
        </w:rPr>
        <w:t>ПРАВИТЕЛЬСТВО РОССИЙСКОЙ ФЕДЕРАЦИИ</w:t>
      </w: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  <w:r w:rsidRPr="009C01C0">
        <w:rPr>
          <w:b w:val="0"/>
          <w:bCs w:val="0"/>
        </w:rPr>
        <w:t>ПОСТАНОВЛЕНИЕ</w:t>
      </w: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  <w:r w:rsidRPr="009C01C0">
        <w:rPr>
          <w:b w:val="0"/>
          <w:bCs w:val="0"/>
        </w:rPr>
        <w:t xml:space="preserve">от __ </w:t>
      </w:r>
      <w:r w:rsidR="00697106">
        <w:rPr>
          <w:b w:val="0"/>
          <w:bCs w:val="0"/>
        </w:rPr>
        <w:t>________</w:t>
      </w:r>
      <w:r w:rsidRPr="009C01C0">
        <w:rPr>
          <w:b w:val="0"/>
          <w:bCs w:val="0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9C01C0">
          <w:rPr>
            <w:b w:val="0"/>
            <w:bCs w:val="0"/>
          </w:rPr>
          <w:t>201</w:t>
        </w:r>
        <w:r w:rsidR="00C82F12">
          <w:rPr>
            <w:b w:val="0"/>
            <w:bCs w:val="0"/>
          </w:rPr>
          <w:t>7</w:t>
        </w:r>
        <w:r w:rsidRPr="009C01C0">
          <w:rPr>
            <w:b w:val="0"/>
            <w:bCs w:val="0"/>
          </w:rPr>
          <w:t xml:space="preserve"> г</w:t>
        </w:r>
      </w:smartTag>
      <w:r w:rsidRPr="009C01C0">
        <w:rPr>
          <w:b w:val="0"/>
          <w:bCs w:val="0"/>
        </w:rPr>
        <w:t xml:space="preserve">. № ___ </w:t>
      </w: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  <w:r w:rsidRPr="009C01C0">
        <w:rPr>
          <w:b w:val="0"/>
          <w:bCs w:val="0"/>
        </w:rPr>
        <w:t>МОСКВА</w:t>
      </w:r>
    </w:p>
    <w:p w:rsidR="00323DE1" w:rsidRDefault="00323DE1" w:rsidP="00323DE1">
      <w:pPr>
        <w:pStyle w:val="ConsPlusNormal"/>
        <w:jc w:val="center"/>
        <w:rPr>
          <w:b w:val="0"/>
          <w:bCs w:val="0"/>
        </w:rPr>
      </w:pPr>
    </w:p>
    <w:p w:rsidR="00942F53" w:rsidRDefault="00942F53" w:rsidP="00323DE1">
      <w:pPr>
        <w:pStyle w:val="ConsPlusNormal"/>
        <w:jc w:val="center"/>
        <w:rPr>
          <w:b w:val="0"/>
          <w:bCs w:val="0"/>
        </w:rPr>
      </w:pPr>
    </w:p>
    <w:p w:rsidR="00F40C20" w:rsidRDefault="00F40C20" w:rsidP="00323DE1">
      <w:pPr>
        <w:pStyle w:val="ConsPlusNormal"/>
        <w:jc w:val="center"/>
        <w:rPr>
          <w:b w:val="0"/>
          <w:bCs w:val="0"/>
        </w:rPr>
      </w:pPr>
    </w:p>
    <w:p w:rsidR="00F40C20" w:rsidRDefault="00F40C20" w:rsidP="00323DE1">
      <w:pPr>
        <w:pStyle w:val="ConsPlusNormal"/>
        <w:jc w:val="center"/>
        <w:rPr>
          <w:b w:val="0"/>
          <w:bCs w:val="0"/>
        </w:rPr>
      </w:pPr>
    </w:p>
    <w:p w:rsidR="00F40C20" w:rsidRPr="009C01C0" w:rsidRDefault="00F40C20" w:rsidP="00323DE1">
      <w:pPr>
        <w:pStyle w:val="ConsPlusNormal"/>
        <w:jc w:val="center"/>
        <w:rPr>
          <w:b w:val="0"/>
          <w:bCs w:val="0"/>
        </w:rPr>
      </w:pPr>
    </w:p>
    <w:p w:rsidR="00323DE1" w:rsidRPr="009C01C0" w:rsidRDefault="00323DE1" w:rsidP="00323DE1">
      <w:pPr>
        <w:pStyle w:val="ConsPlusNormal"/>
        <w:jc w:val="center"/>
        <w:rPr>
          <w:b w:val="0"/>
          <w:bCs w:val="0"/>
        </w:rPr>
      </w:pPr>
    </w:p>
    <w:p w:rsidR="00323DE1" w:rsidRPr="009C01C0" w:rsidRDefault="00323DE1" w:rsidP="00F40C20">
      <w:pPr>
        <w:pStyle w:val="ConsPlusNormal"/>
        <w:spacing w:line="276" w:lineRule="auto"/>
        <w:jc w:val="center"/>
        <w:rPr>
          <w:b w:val="0"/>
          <w:bCs w:val="0"/>
        </w:rPr>
      </w:pPr>
      <w:r w:rsidRPr="009C01C0">
        <w:rPr>
          <w:b w:val="0"/>
          <w:bCs w:val="0"/>
        </w:rPr>
        <w:t>О</w:t>
      </w:r>
      <w:r w:rsidR="00F322D1">
        <w:rPr>
          <w:b w:val="0"/>
          <w:bCs w:val="0"/>
        </w:rPr>
        <w:t xml:space="preserve"> некоторых вопросах, связанных с эксплуатацией автомототранспорта</w:t>
      </w:r>
      <w:r w:rsidRPr="009C01C0">
        <w:rPr>
          <w:b w:val="0"/>
          <w:bCs w:val="0"/>
        </w:rPr>
        <w:t xml:space="preserve"> </w:t>
      </w:r>
      <w:r w:rsidR="00F322D1">
        <w:rPr>
          <w:b w:val="0"/>
          <w:bCs w:val="0"/>
        </w:rPr>
        <w:t xml:space="preserve">и </w:t>
      </w:r>
      <w:r w:rsidR="00E168C6">
        <w:rPr>
          <w:b w:val="0"/>
          <w:bCs w:val="0"/>
        </w:rPr>
        <w:t xml:space="preserve">признании утратившими силу </w:t>
      </w:r>
      <w:r w:rsidR="00F322D1">
        <w:rPr>
          <w:b w:val="0"/>
          <w:bCs w:val="0"/>
        </w:rPr>
        <w:t>отдельных</w:t>
      </w:r>
      <w:r w:rsidR="00DE1FD2">
        <w:rPr>
          <w:b w:val="0"/>
          <w:bCs w:val="0"/>
        </w:rPr>
        <w:t xml:space="preserve"> актов </w:t>
      </w:r>
      <w:r w:rsidRPr="009C01C0">
        <w:rPr>
          <w:b w:val="0"/>
          <w:bCs w:val="0"/>
        </w:rPr>
        <w:t>Правительства</w:t>
      </w:r>
      <w:r w:rsidR="00E168C6">
        <w:rPr>
          <w:b w:val="0"/>
          <w:bCs w:val="0"/>
        </w:rPr>
        <w:t xml:space="preserve"> </w:t>
      </w:r>
      <w:r w:rsidRPr="009C01C0">
        <w:rPr>
          <w:b w:val="0"/>
          <w:bCs w:val="0"/>
        </w:rPr>
        <w:t>Российской Федерации</w:t>
      </w:r>
    </w:p>
    <w:p w:rsidR="00323DE1" w:rsidRDefault="00323DE1" w:rsidP="00F40C20">
      <w:pPr>
        <w:pStyle w:val="ConsPlusNormal"/>
        <w:spacing w:line="276" w:lineRule="auto"/>
        <w:ind w:firstLine="540"/>
        <w:jc w:val="both"/>
        <w:rPr>
          <w:b w:val="0"/>
        </w:rPr>
      </w:pPr>
    </w:p>
    <w:p w:rsidR="00942F53" w:rsidRPr="009C01C0" w:rsidRDefault="00942F53" w:rsidP="00F40C20">
      <w:pPr>
        <w:pStyle w:val="ConsPlusNormal"/>
        <w:spacing w:line="276" w:lineRule="auto"/>
        <w:ind w:firstLine="540"/>
        <w:jc w:val="both"/>
        <w:rPr>
          <w:b w:val="0"/>
        </w:rPr>
      </w:pPr>
    </w:p>
    <w:p w:rsidR="00323DE1" w:rsidRPr="009C01C0" w:rsidRDefault="00323DE1" w:rsidP="00F40C20">
      <w:pPr>
        <w:pStyle w:val="ConsPlusNormal"/>
        <w:spacing w:line="276" w:lineRule="auto"/>
        <w:ind w:firstLine="539"/>
        <w:jc w:val="both"/>
        <w:rPr>
          <w:b w:val="0"/>
        </w:rPr>
      </w:pPr>
      <w:r w:rsidRPr="009C01C0">
        <w:rPr>
          <w:b w:val="0"/>
        </w:rPr>
        <w:t>Правительство Российской Федерации постановляет:</w:t>
      </w:r>
    </w:p>
    <w:p w:rsidR="00F322D1" w:rsidRDefault="00F322D1" w:rsidP="00F40C20">
      <w:pPr>
        <w:pStyle w:val="ConsPlusNormal"/>
        <w:spacing w:line="276" w:lineRule="auto"/>
        <w:ind w:firstLine="539"/>
        <w:jc w:val="both"/>
        <w:rPr>
          <w:b w:val="0"/>
        </w:rPr>
      </w:pPr>
      <w:r>
        <w:rPr>
          <w:b w:val="0"/>
        </w:rPr>
        <w:t>1. </w:t>
      </w:r>
      <w:r w:rsidR="00AA44B6">
        <w:rPr>
          <w:b w:val="0"/>
        </w:rPr>
        <w:t>А</w:t>
      </w:r>
      <w:r w:rsidR="00795D78">
        <w:rPr>
          <w:b w:val="0"/>
        </w:rPr>
        <w:t>бзац трет</w:t>
      </w:r>
      <w:r w:rsidR="00AA44B6">
        <w:rPr>
          <w:b w:val="0"/>
        </w:rPr>
        <w:t>ий</w:t>
      </w:r>
      <w:r w:rsidR="00D027B2">
        <w:rPr>
          <w:b w:val="0"/>
        </w:rPr>
        <w:t xml:space="preserve"> пункт</w:t>
      </w:r>
      <w:r w:rsidR="00795D78">
        <w:rPr>
          <w:b w:val="0"/>
        </w:rPr>
        <w:t>а</w:t>
      </w:r>
      <w:r w:rsidR="00D027B2">
        <w:rPr>
          <w:b w:val="0"/>
        </w:rPr>
        <w:t xml:space="preserve"> 1</w:t>
      </w:r>
      <w:r>
        <w:rPr>
          <w:b w:val="0"/>
        </w:rPr>
        <w:t xml:space="preserve"> постановлени</w:t>
      </w:r>
      <w:r w:rsidR="00D027B2">
        <w:rPr>
          <w:b w:val="0"/>
        </w:rPr>
        <w:t>я</w:t>
      </w:r>
      <w:r>
        <w:rPr>
          <w:b w:val="0"/>
        </w:rPr>
        <w:t xml:space="preserve"> Правительства Российской Федерации от 8 апреля 1992 г. № 228 «</w:t>
      </w:r>
      <w:r w:rsidRPr="00F322D1">
        <w:rPr>
          <w:b w:val="0"/>
        </w:rPr>
        <w:t>О некоторых вопросах, связанных с эксплуатацией автомототранспорта в Российской Федерации</w:t>
      </w:r>
      <w:r>
        <w:rPr>
          <w:b w:val="0"/>
        </w:rPr>
        <w:t>»</w:t>
      </w:r>
      <w:r w:rsidR="007D4FEA">
        <w:rPr>
          <w:rStyle w:val="ad"/>
          <w:b w:val="0"/>
        </w:rPr>
        <w:footnoteReference w:id="1"/>
      </w:r>
      <w:r w:rsidR="00795D78">
        <w:rPr>
          <w:b w:val="0"/>
        </w:rPr>
        <w:t xml:space="preserve"> </w:t>
      </w:r>
      <w:r w:rsidR="00AA44B6">
        <w:rPr>
          <w:b w:val="0"/>
        </w:rPr>
        <w:t>изложить в следующей редакции</w:t>
      </w:r>
      <w:r w:rsidR="00D027B2">
        <w:rPr>
          <w:b w:val="0"/>
        </w:rPr>
        <w:t>:</w:t>
      </w:r>
    </w:p>
    <w:p w:rsidR="00D027B2" w:rsidRDefault="00D027B2" w:rsidP="00F40C20">
      <w:pPr>
        <w:pStyle w:val="ConsPlusNormal"/>
        <w:spacing w:line="276" w:lineRule="auto"/>
        <w:ind w:firstLine="539"/>
        <w:jc w:val="both"/>
        <w:rPr>
          <w:b w:val="0"/>
        </w:rPr>
      </w:pPr>
      <w:r>
        <w:rPr>
          <w:b w:val="0"/>
        </w:rPr>
        <w:t>«</w:t>
      </w:r>
      <w:r w:rsidR="00340B87" w:rsidRPr="00340B87">
        <w:rPr>
          <w:b w:val="0"/>
        </w:rPr>
        <w:t xml:space="preserve">закреплять серии водительских и регистрационных документов, а также применяемые на государственных регистрационных знаках транспортных средств цифровые коды регионов Российской Федерации, и цифровые коды, используемые для обозначения транспортных средств, принадлежащих дипломатическим представительствам, консульским учреждениям, в том числе возглавляемым почетными консульскими </w:t>
      </w:r>
      <w:r w:rsidR="00340B87" w:rsidRPr="00340B87">
        <w:rPr>
          <w:b w:val="0"/>
        </w:rPr>
        <w:lastRenderedPageBreak/>
        <w:t>должностными лицами, международным (межгосударственным) организациям и их сотрудникам, аккредитованным при Министерстве иностранных дел Российской Федерации</w:t>
      </w:r>
      <w:r w:rsidR="00DA34BF">
        <w:rPr>
          <w:b w:val="0"/>
        </w:rPr>
        <w:t>.</w:t>
      </w:r>
      <w:r>
        <w:rPr>
          <w:b w:val="0"/>
        </w:rPr>
        <w:t>».</w:t>
      </w:r>
    </w:p>
    <w:p w:rsidR="00C86B83" w:rsidRDefault="00C86B83" w:rsidP="00C86B83">
      <w:pPr>
        <w:pStyle w:val="ConsPlusNormal"/>
        <w:spacing w:line="276" w:lineRule="auto"/>
        <w:ind w:firstLine="539"/>
        <w:jc w:val="both"/>
        <w:rPr>
          <w:b w:val="0"/>
        </w:rPr>
      </w:pPr>
      <w:r>
        <w:rPr>
          <w:b w:val="0"/>
        </w:rPr>
        <w:t>2</w:t>
      </w:r>
      <w:r w:rsidRPr="009C01C0">
        <w:rPr>
          <w:b w:val="0"/>
        </w:rPr>
        <w:t>. </w:t>
      </w:r>
      <w:r w:rsidRPr="004C741D">
        <w:rPr>
          <w:b w:val="0"/>
        </w:rPr>
        <w:t>Установить, что</w:t>
      </w:r>
      <w:r>
        <w:rPr>
          <w:b w:val="0"/>
        </w:rPr>
        <w:t xml:space="preserve"> оформленные на транспортные средства до вступления в силу настоящего постановления</w:t>
      </w:r>
      <w:r w:rsidRPr="004C741D">
        <w:rPr>
          <w:b w:val="0"/>
        </w:rPr>
        <w:t xml:space="preserve"> паспорта транспортных средств (паспорта шасси транспортных средств) действуют до</w:t>
      </w:r>
      <w:r>
        <w:rPr>
          <w:b w:val="0"/>
        </w:rPr>
        <w:t xml:space="preserve"> их замены на </w:t>
      </w:r>
      <w:r w:rsidRPr="004C741D">
        <w:rPr>
          <w:b w:val="0"/>
        </w:rPr>
        <w:t>электронны</w:t>
      </w:r>
      <w:r>
        <w:rPr>
          <w:b w:val="0"/>
        </w:rPr>
        <w:t>е</w:t>
      </w:r>
      <w:r w:rsidRPr="004C741D">
        <w:rPr>
          <w:b w:val="0"/>
        </w:rPr>
        <w:t xml:space="preserve"> паспорт</w:t>
      </w:r>
      <w:r>
        <w:rPr>
          <w:b w:val="0"/>
        </w:rPr>
        <w:t>а транспортных средств (</w:t>
      </w:r>
      <w:r w:rsidRPr="004C741D">
        <w:rPr>
          <w:b w:val="0"/>
        </w:rPr>
        <w:t>электронны</w:t>
      </w:r>
      <w:r>
        <w:rPr>
          <w:b w:val="0"/>
        </w:rPr>
        <w:t>е</w:t>
      </w:r>
      <w:r w:rsidRPr="004C741D">
        <w:rPr>
          <w:b w:val="0"/>
        </w:rPr>
        <w:t xml:space="preserve"> паспорт</w:t>
      </w:r>
      <w:r>
        <w:rPr>
          <w:b w:val="0"/>
        </w:rPr>
        <w:t>а шасси транспортных средств)</w:t>
      </w:r>
      <w:r w:rsidR="00B85508" w:rsidRPr="00B85508">
        <w:rPr>
          <w:b w:val="0"/>
        </w:rPr>
        <w:t xml:space="preserve"> </w:t>
      </w:r>
      <w:r w:rsidR="00B85508">
        <w:rPr>
          <w:b w:val="0"/>
        </w:rPr>
        <w:t>по заявлению собственника транспортного средства.</w:t>
      </w:r>
      <w:r w:rsidR="00EC5866">
        <w:rPr>
          <w:b w:val="0"/>
        </w:rPr>
        <w:t xml:space="preserve"> </w:t>
      </w:r>
    </w:p>
    <w:p w:rsidR="00323DE1" w:rsidRPr="009C01C0" w:rsidRDefault="00C86B83" w:rsidP="00F40C20">
      <w:pPr>
        <w:pStyle w:val="ConsPlusNormal"/>
        <w:spacing w:line="276" w:lineRule="auto"/>
        <w:ind w:firstLine="539"/>
        <w:jc w:val="both"/>
        <w:rPr>
          <w:b w:val="0"/>
        </w:rPr>
      </w:pPr>
      <w:r>
        <w:rPr>
          <w:b w:val="0"/>
        </w:rPr>
        <w:t>3</w:t>
      </w:r>
      <w:r w:rsidR="00323DE1" w:rsidRPr="009C01C0">
        <w:rPr>
          <w:b w:val="0"/>
        </w:rPr>
        <w:t xml:space="preserve">. Признать утратившими силу </w:t>
      </w:r>
      <w:r w:rsidR="00DE1FD2">
        <w:rPr>
          <w:b w:val="0"/>
        </w:rPr>
        <w:t xml:space="preserve">акты </w:t>
      </w:r>
      <w:r w:rsidR="00323DE1" w:rsidRPr="009C01C0">
        <w:rPr>
          <w:b w:val="0"/>
        </w:rPr>
        <w:t>Правительства Российской Федерации по</w:t>
      </w:r>
      <w:r w:rsidR="006D5A18">
        <w:rPr>
          <w:b w:val="0"/>
        </w:rPr>
        <w:t xml:space="preserve"> </w:t>
      </w:r>
      <w:r w:rsidR="00323DE1" w:rsidRPr="009C01C0">
        <w:rPr>
          <w:b w:val="0"/>
        </w:rPr>
        <w:t>перечню</w:t>
      </w:r>
      <w:r w:rsidR="00DE1FD2">
        <w:rPr>
          <w:b w:val="0"/>
        </w:rPr>
        <w:t xml:space="preserve"> согласно приложению</w:t>
      </w:r>
      <w:r w:rsidR="00323DE1" w:rsidRPr="009C01C0">
        <w:rPr>
          <w:b w:val="0"/>
        </w:rPr>
        <w:t>.</w:t>
      </w:r>
    </w:p>
    <w:p w:rsidR="004C741D" w:rsidRPr="009C01C0" w:rsidRDefault="00F322D1" w:rsidP="00F40C20">
      <w:pPr>
        <w:pStyle w:val="ConsPlusNormal"/>
        <w:spacing w:line="276" w:lineRule="auto"/>
        <w:ind w:firstLine="539"/>
        <w:jc w:val="both"/>
        <w:rPr>
          <w:b w:val="0"/>
        </w:rPr>
      </w:pPr>
      <w:r>
        <w:rPr>
          <w:b w:val="0"/>
        </w:rPr>
        <w:t>4</w:t>
      </w:r>
      <w:r w:rsidR="00F62115">
        <w:rPr>
          <w:b w:val="0"/>
        </w:rPr>
        <w:t>. </w:t>
      </w:r>
      <w:r>
        <w:rPr>
          <w:b w:val="0"/>
        </w:rPr>
        <w:t xml:space="preserve">Пункты </w:t>
      </w:r>
      <w:r w:rsidR="00DA34BF">
        <w:rPr>
          <w:b w:val="0"/>
        </w:rPr>
        <w:t>2 и 3</w:t>
      </w:r>
      <w:r>
        <w:rPr>
          <w:b w:val="0"/>
        </w:rPr>
        <w:t xml:space="preserve"> н</w:t>
      </w:r>
      <w:r w:rsidR="006D5A18" w:rsidRPr="006D5A18">
        <w:rPr>
          <w:b w:val="0"/>
        </w:rPr>
        <w:t>астоящ</w:t>
      </w:r>
      <w:r w:rsidR="00DE1FD2">
        <w:rPr>
          <w:b w:val="0"/>
        </w:rPr>
        <w:t>е</w:t>
      </w:r>
      <w:r>
        <w:rPr>
          <w:b w:val="0"/>
        </w:rPr>
        <w:t>го</w:t>
      </w:r>
      <w:r w:rsidR="006D5A18" w:rsidRPr="006D5A18">
        <w:rPr>
          <w:b w:val="0"/>
        </w:rPr>
        <w:t xml:space="preserve"> постановлени</w:t>
      </w:r>
      <w:r>
        <w:rPr>
          <w:b w:val="0"/>
        </w:rPr>
        <w:t>я</w:t>
      </w:r>
      <w:r w:rsidR="006D5A18" w:rsidRPr="006D5A18">
        <w:rPr>
          <w:b w:val="0"/>
        </w:rPr>
        <w:t xml:space="preserve"> </w:t>
      </w:r>
      <w:r w:rsidR="007528ED">
        <w:rPr>
          <w:b w:val="0"/>
        </w:rPr>
        <w:t>вступа</w:t>
      </w:r>
      <w:r w:rsidR="00DA34BF">
        <w:rPr>
          <w:b w:val="0"/>
        </w:rPr>
        <w:t>ю</w:t>
      </w:r>
      <w:r w:rsidR="007528ED">
        <w:rPr>
          <w:b w:val="0"/>
        </w:rPr>
        <w:t xml:space="preserve">т в силу </w:t>
      </w:r>
      <w:r>
        <w:rPr>
          <w:b w:val="0"/>
        </w:rPr>
        <w:br/>
      </w:r>
      <w:r w:rsidR="007528ED">
        <w:rPr>
          <w:b w:val="0"/>
        </w:rPr>
        <w:t>с 1 июля 201</w:t>
      </w:r>
      <w:r w:rsidR="004D016A">
        <w:rPr>
          <w:b w:val="0"/>
        </w:rPr>
        <w:t>8</w:t>
      </w:r>
      <w:r w:rsidR="007528ED">
        <w:rPr>
          <w:b w:val="0"/>
        </w:rPr>
        <w:t xml:space="preserve"> года</w:t>
      </w:r>
      <w:r w:rsidR="00942F53">
        <w:rPr>
          <w:b w:val="0"/>
        </w:rPr>
        <w:t>.</w:t>
      </w:r>
    </w:p>
    <w:p w:rsidR="00323DE1" w:rsidRPr="009C01C0" w:rsidRDefault="00323DE1" w:rsidP="00F40C20">
      <w:pPr>
        <w:spacing w:line="276" w:lineRule="auto"/>
        <w:rPr>
          <w:szCs w:val="28"/>
        </w:rPr>
      </w:pPr>
    </w:p>
    <w:p w:rsidR="00323DE1" w:rsidRPr="009C01C0" w:rsidRDefault="00323DE1" w:rsidP="00323DE1">
      <w:pPr>
        <w:pStyle w:val="ConsPlusNormal"/>
        <w:rPr>
          <w:b w:val="0"/>
        </w:rPr>
      </w:pPr>
      <w:r w:rsidRPr="009C01C0">
        <w:rPr>
          <w:b w:val="0"/>
        </w:rPr>
        <w:t>Председатель Правительства</w:t>
      </w:r>
    </w:p>
    <w:p w:rsidR="00323DE1" w:rsidRPr="009C01C0" w:rsidRDefault="00323DE1" w:rsidP="00DA34BF">
      <w:pPr>
        <w:pStyle w:val="ConsPlusNormal"/>
        <w:rPr>
          <w:b w:val="0"/>
        </w:rPr>
      </w:pPr>
      <w:r w:rsidRPr="009C01C0">
        <w:rPr>
          <w:b w:val="0"/>
        </w:rPr>
        <w:t xml:space="preserve">Российской Федерации                            </w:t>
      </w:r>
      <w:r w:rsidR="00DA34BF">
        <w:rPr>
          <w:b w:val="0"/>
        </w:rPr>
        <w:t xml:space="preserve">     </w:t>
      </w:r>
      <w:r w:rsidRPr="009C01C0">
        <w:rPr>
          <w:b w:val="0"/>
        </w:rPr>
        <w:t xml:space="preserve">                                   Д. Медведев</w:t>
      </w:r>
    </w:p>
    <w:p w:rsidR="00942F53" w:rsidRDefault="00942F53" w:rsidP="005B3D1A">
      <w:pPr>
        <w:pStyle w:val="ConsPlusNormal"/>
        <w:ind w:left="4680"/>
        <w:jc w:val="center"/>
        <w:outlineLvl w:val="0"/>
        <w:rPr>
          <w:b w:val="0"/>
        </w:rPr>
      </w:pPr>
    </w:p>
    <w:p w:rsidR="006D5A18" w:rsidRDefault="00C86B83" w:rsidP="00C86B83">
      <w:pPr>
        <w:pStyle w:val="ConsPlusNormal"/>
        <w:ind w:left="5387"/>
        <w:jc w:val="center"/>
        <w:rPr>
          <w:b w:val="0"/>
        </w:rPr>
      </w:pPr>
      <w:r>
        <w:rPr>
          <w:b w:val="0"/>
        </w:rPr>
        <w:br w:type="column"/>
      </w:r>
      <w:r w:rsidR="006D5A18" w:rsidRPr="006D5A18">
        <w:rPr>
          <w:b w:val="0"/>
        </w:rPr>
        <w:lastRenderedPageBreak/>
        <w:t>УТВЕРЖДЕН</w:t>
      </w:r>
    </w:p>
    <w:p w:rsidR="00091601" w:rsidRPr="005477E9" w:rsidRDefault="006E564A" w:rsidP="0021799A">
      <w:pPr>
        <w:pStyle w:val="ConsPlusNormal"/>
        <w:ind w:left="5387"/>
        <w:jc w:val="center"/>
        <w:rPr>
          <w:b w:val="0"/>
        </w:rPr>
      </w:pPr>
      <w:r>
        <w:rPr>
          <w:b w:val="0"/>
        </w:rPr>
        <w:t xml:space="preserve"> </w:t>
      </w:r>
      <w:r w:rsidR="005477E9" w:rsidRPr="005477E9">
        <w:rPr>
          <w:b w:val="0"/>
        </w:rPr>
        <w:t>постановлени</w:t>
      </w:r>
      <w:r w:rsidR="006D5A18">
        <w:rPr>
          <w:b w:val="0"/>
        </w:rPr>
        <w:t>ем</w:t>
      </w:r>
      <w:r w:rsidR="00091601" w:rsidRPr="005477E9">
        <w:rPr>
          <w:b w:val="0"/>
        </w:rPr>
        <w:t xml:space="preserve"> Правительства</w:t>
      </w:r>
    </w:p>
    <w:p w:rsidR="00091601" w:rsidRPr="005477E9" w:rsidRDefault="00091601" w:rsidP="0021799A">
      <w:pPr>
        <w:pStyle w:val="ConsPlusNormal"/>
        <w:ind w:left="5387"/>
        <w:jc w:val="center"/>
        <w:rPr>
          <w:b w:val="0"/>
        </w:rPr>
      </w:pPr>
      <w:r w:rsidRPr="005477E9">
        <w:rPr>
          <w:b w:val="0"/>
        </w:rPr>
        <w:t>Российской Федерации</w:t>
      </w:r>
    </w:p>
    <w:p w:rsidR="00091601" w:rsidRPr="005477E9" w:rsidRDefault="00091601" w:rsidP="0021799A">
      <w:pPr>
        <w:pStyle w:val="ConsPlusNormal"/>
        <w:ind w:left="5387"/>
        <w:jc w:val="center"/>
        <w:rPr>
          <w:b w:val="0"/>
        </w:rPr>
      </w:pPr>
      <w:r w:rsidRPr="005477E9">
        <w:rPr>
          <w:b w:val="0"/>
        </w:rPr>
        <w:t xml:space="preserve">от </w:t>
      </w:r>
      <w:r w:rsidR="006E564A">
        <w:rPr>
          <w:b w:val="0"/>
        </w:rPr>
        <w:t xml:space="preserve">   .        .</w:t>
      </w:r>
      <w:r w:rsidRPr="005477E9">
        <w:rPr>
          <w:b w:val="0"/>
        </w:rPr>
        <w:t xml:space="preserve"> 201</w:t>
      </w:r>
      <w:r w:rsidR="00DC3E8E">
        <w:rPr>
          <w:b w:val="0"/>
        </w:rPr>
        <w:t>7</w:t>
      </w:r>
      <w:r w:rsidR="005477E9" w:rsidRPr="005477E9">
        <w:rPr>
          <w:b w:val="0"/>
        </w:rPr>
        <w:t xml:space="preserve">   г. № </w:t>
      </w:r>
      <w:r w:rsidR="006E564A">
        <w:rPr>
          <w:b w:val="0"/>
        </w:rPr>
        <w:t xml:space="preserve">     </w:t>
      </w:r>
    </w:p>
    <w:p w:rsidR="00091601" w:rsidRPr="0094151C" w:rsidRDefault="00091601" w:rsidP="0021799A">
      <w:pPr>
        <w:pStyle w:val="ConsPlusNormal"/>
        <w:ind w:left="5387" w:firstLine="540"/>
        <w:jc w:val="center"/>
      </w:pPr>
    </w:p>
    <w:p w:rsidR="00091601" w:rsidRPr="0094151C" w:rsidRDefault="00091601" w:rsidP="00091601">
      <w:pPr>
        <w:pStyle w:val="ConsPlusNormal"/>
        <w:ind w:firstLine="540"/>
        <w:jc w:val="both"/>
      </w:pPr>
    </w:p>
    <w:p w:rsidR="00091601" w:rsidRPr="0094151C" w:rsidRDefault="00091601" w:rsidP="00091601">
      <w:pPr>
        <w:pStyle w:val="ConsPlusNormal"/>
        <w:jc w:val="center"/>
        <w:rPr>
          <w:b w:val="0"/>
        </w:rPr>
      </w:pPr>
      <w:r w:rsidRPr="0094151C">
        <w:rPr>
          <w:b w:val="0"/>
        </w:rPr>
        <w:t>ПЕРЕЧЕНЬ</w:t>
      </w:r>
    </w:p>
    <w:p w:rsidR="00091601" w:rsidRPr="0094151C" w:rsidRDefault="00C82F12" w:rsidP="00091601">
      <w:pPr>
        <w:pStyle w:val="ConsPlusNormal"/>
        <w:jc w:val="center"/>
        <w:rPr>
          <w:b w:val="0"/>
        </w:rPr>
      </w:pPr>
      <w:r w:rsidRPr="0094151C">
        <w:rPr>
          <w:b w:val="0"/>
        </w:rPr>
        <w:t xml:space="preserve">утративших силу </w:t>
      </w:r>
      <w:r w:rsidR="00DE1FD2">
        <w:rPr>
          <w:b w:val="0"/>
        </w:rPr>
        <w:t xml:space="preserve">актов </w:t>
      </w:r>
      <w:r w:rsidRPr="0094151C">
        <w:rPr>
          <w:b w:val="0"/>
        </w:rPr>
        <w:t>Правительства Российской Федерации</w:t>
      </w:r>
    </w:p>
    <w:p w:rsidR="00091601" w:rsidRDefault="00091601" w:rsidP="00F40C20">
      <w:pPr>
        <w:spacing w:line="276" w:lineRule="auto"/>
        <w:ind w:firstLine="0"/>
      </w:pPr>
    </w:p>
    <w:p w:rsidR="00783E63" w:rsidRPr="001D6A47" w:rsidRDefault="00783E63" w:rsidP="00F40C20">
      <w:pPr>
        <w:numPr>
          <w:ilvl w:val="0"/>
          <w:numId w:val="8"/>
        </w:numPr>
        <w:tabs>
          <w:tab w:val="clear" w:pos="1408"/>
          <w:tab w:val="num" w:pos="0"/>
          <w:tab w:val="left" w:pos="851"/>
          <w:tab w:val="num" w:pos="993"/>
        </w:tabs>
        <w:spacing w:line="276" w:lineRule="auto"/>
        <w:ind w:left="0" w:firstLine="709"/>
        <w:rPr>
          <w:szCs w:val="28"/>
        </w:rPr>
      </w:pPr>
      <w:hyperlink r:id="rId8" w:history="1">
        <w:r w:rsidR="00B17C96">
          <w:rPr>
            <w:szCs w:val="28"/>
          </w:rPr>
          <w:t>П</w:t>
        </w:r>
        <w:r w:rsidRPr="009D2997">
          <w:rPr>
            <w:szCs w:val="28"/>
          </w:rPr>
          <w:t>остановление</w:t>
        </w:r>
      </w:hyperlink>
      <w:r w:rsidRPr="009D2997">
        <w:rPr>
          <w:szCs w:val="28"/>
        </w:rPr>
        <w:t xml:space="preserve"> Правительства Российской Федерации от </w:t>
      </w:r>
      <w:r>
        <w:rPr>
          <w:szCs w:val="28"/>
        </w:rPr>
        <w:t>18</w:t>
      </w:r>
      <w:r w:rsidRPr="009D2997">
        <w:rPr>
          <w:szCs w:val="28"/>
        </w:rPr>
        <w:t xml:space="preserve"> </w:t>
      </w:r>
      <w:r>
        <w:rPr>
          <w:szCs w:val="28"/>
        </w:rPr>
        <w:t>мая</w:t>
      </w:r>
      <w:r w:rsidRPr="009D299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993 г"/>
        </w:smartTagPr>
        <w:r>
          <w:rPr>
            <w:szCs w:val="28"/>
          </w:rPr>
          <w:t>1993</w:t>
        </w:r>
        <w:r w:rsidR="00067F1D">
          <w:rPr>
            <w:szCs w:val="28"/>
          </w:rPr>
          <w:t> </w:t>
        </w:r>
        <w:r w:rsidRPr="009D2997">
          <w:rPr>
            <w:szCs w:val="28"/>
          </w:rPr>
          <w:t>г</w:t>
        </w:r>
      </w:smartTag>
      <w:r w:rsidRPr="009D2997">
        <w:rPr>
          <w:szCs w:val="28"/>
        </w:rPr>
        <w:t xml:space="preserve">. </w:t>
      </w:r>
      <w:r>
        <w:rPr>
          <w:szCs w:val="28"/>
        </w:rPr>
        <w:t>№</w:t>
      </w:r>
      <w:r w:rsidRPr="009D2997">
        <w:rPr>
          <w:szCs w:val="28"/>
        </w:rPr>
        <w:t xml:space="preserve"> </w:t>
      </w:r>
      <w:r>
        <w:rPr>
          <w:szCs w:val="28"/>
        </w:rPr>
        <w:t>477</w:t>
      </w:r>
      <w:r w:rsidRPr="009D2997">
        <w:rPr>
          <w:szCs w:val="28"/>
        </w:rPr>
        <w:t xml:space="preserve"> </w:t>
      </w:r>
      <w:r>
        <w:rPr>
          <w:szCs w:val="28"/>
        </w:rPr>
        <w:t>«</w:t>
      </w:r>
      <w:r w:rsidRPr="009D2997">
        <w:rPr>
          <w:szCs w:val="28"/>
        </w:rPr>
        <w:t>О введении паспортов транспортных средств</w:t>
      </w:r>
      <w:r>
        <w:rPr>
          <w:szCs w:val="28"/>
        </w:rPr>
        <w:t>»</w:t>
      </w:r>
      <w:r w:rsidRPr="009D2997">
        <w:rPr>
          <w:szCs w:val="28"/>
        </w:rPr>
        <w:t xml:space="preserve"> (Собрание </w:t>
      </w:r>
      <w:r w:rsidR="002D6A84">
        <w:rPr>
          <w:szCs w:val="28"/>
        </w:rPr>
        <w:t xml:space="preserve">   </w:t>
      </w:r>
      <w:r>
        <w:rPr>
          <w:szCs w:val="28"/>
        </w:rPr>
        <w:t xml:space="preserve">актов Президента и Правительства </w:t>
      </w:r>
      <w:r w:rsidRPr="009D2997">
        <w:rPr>
          <w:szCs w:val="28"/>
        </w:rPr>
        <w:t xml:space="preserve">Российской Федерации, </w:t>
      </w:r>
      <w:r>
        <w:rPr>
          <w:szCs w:val="28"/>
        </w:rPr>
        <w:t>1993</w:t>
      </w:r>
      <w:r w:rsidRPr="009D2997">
        <w:rPr>
          <w:szCs w:val="28"/>
        </w:rPr>
        <w:t xml:space="preserve">, </w:t>
      </w:r>
      <w:r>
        <w:rPr>
          <w:szCs w:val="28"/>
        </w:rPr>
        <w:t>№</w:t>
      </w:r>
      <w:r w:rsidRPr="009D2997">
        <w:rPr>
          <w:szCs w:val="28"/>
        </w:rPr>
        <w:t xml:space="preserve"> </w:t>
      </w:r>
      <w:r>
        <w:rPr>
          <w:szCs w:val="28"/>
        </w:rPr>
        <w:t>21, ст. 1915</w:t>
      </w:r>
      <w:r w:rsidR="00A05577">
        <w:rPr>
          <w:szCs w:val="28"/>
        </w:rPr>
        <w:t>)</w:t>
      </w:r>
      <w:r>
        <w:rPr>
          <w:szCs w:val="28"/>
        </w:rPr>
        <w:t>.</w:t>
      </w:r>
    </w:p>
    <w:p w:rsidR="00783E63" w:rsidRDefault="00B17C96" w:rsidP="00F40C20">
      <w:pPr>
        <w:numPr>
          <w:ilvl w:val="0"/>
          <w:numId w:val="8"/>
        </w:numPr>
        <w:tabs>
          <w:tab w:val="clear" w:pos="1408"/>
          <w:tab w:val="num" w:pos="0"/>
          <w:tab w:val="left" w:pos="851"/>
          <w:tab w:val="num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783E63">
        <w:rPr>
          <w:szCs w:val="28"/>
        </w:rPr>
        <w:t>остановление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Правительства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Российской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Федерации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от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7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декабря</w:t>
      </w:r>
      <w:r w:rsidR="00783E63" w:rsidRPr="00783E63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="00783E63">
          <w:rPr>
            <w:szCs w:val="28"/>
          </w:rPr>
          <w:t>1996</w:t>
        </w:r>
        <w:r w:rsidR="00783E63" w:rsidRPr="00783E63">
          <w:rPr>
            <w:szCs w:val="28"/>
          </w:rPr>
          <w:t xml:space="preserve"> </w:t>
        </w:r>
        <w:r w:rsidR="00783E63">
          <w:rPr>
            <w:szCs w:val="28"/>
          </w:rPr>
          <w:t>г</w:t>
        </w:r>
      </w:smartTag>
      <w:r w:rsidR="00783E63">
        <w:rPr>
          <w:szCs w:val="28"/>
        </w:rPr>
        <w:t>.</w:t>
      </w:r>
      <w:r w:rsidR="00783E63" w:rsidRPr="00783E63">
        <w:rPr>
          <w:szCs w:val="28"/>
        </w:rPr>
        <w:t xml:space="preserve"> </w:t>
      </w:r>
      <w:r w:rsidR="00783E63">
        <w:rPr>
          <w:szCs w:val="28"/>
        </w:rPr>
        <w:t>№ 1445 «</w:t>
      </w:r>
      <w:r w:rsidR="00783E63" w:rsidRPr="001D6A47">
        <w:rPr>
          <w:szCs w:val="28"/>
        </w:rPr>
        <w:t>О выдаче паспортов транспортных средств таможенными органами Российской Федерации</w:t>
      </w:r>
      <w:r w:rsidR="00783E63">
        <w:rPr>
          <w:szCs w:val="28"/>
        </w:rPr>
        <w:t>» (</w:t>
      </w:r>
      <w:r w:rsidR="00783E63" w:rsidRPr="00070FBC">
        <w:rPr>
          <w:szCs w:val="28"/>
        </w:rPr>
        <w:t xml:space="preserve">Собрание законодательства Российской Федерации, 1996, </w:t>
      </w:r>
      <w:r w:rsidR="00783E63">
        <w:rPr>
          <w:szCs w:val="28"/>
        </w:rPr>
        <w:t>№</w:t>
      </w:r>
      <w:r w:rsidR="00783E63" w:rsidRPr="00070FBC">
        <w:rPr>
          <w:szCs w:val="28"/>
        </w:rPr>
        <w:t xml:space="preserve"> 51, ст. 5804</w:t>
      </w:r>
      <w:r w:rsidR="00783E63">
        <w:rPr>
          <w:szCs w:val="28"/>
        </w:rPr>
        <w:t>).</w:t>
      </w:r>
    </w:p>
    <w:p w:rsidR="00783E63" w:rsidRDefault="00B17C96" w:rsidP="00F40C20">
      <w:pPr>
        <w:numPr>
          <w:ilvl w:val="0"/>
          <w:numId w:val="8"/>
        </w:numPr>
        <w:tabs>
          <w:tab w:val="clear" w:pos="1408"/>
          <w:tab w:val="num" w:pos="0"/>
          <w:tab w:val="left" w:pos="851"/>
          <w:tab w:val="num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783E63" w:rsidRPr="00783E63">
        <w:rPr>
          <w:szCs w:val="28"/>
        </w:rPr>
        <w:t xml:space="preserve">ункт 4 изменений и дополнений, вносимых в решения Правительства Российской Федерации по вопросам обеспечения безопасности дорожного движения, утвержденных постановлением Правительств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="00783E63" w:rsidRPr="00783E63">
          <w:rPr>
            <w:szCs w:val="28"/>
          </w:rPr>
          <w:t>1998 г</w:t>
        </w:r>
      </w:smartTag>
      <w:r w:rsidR="00783E63" w:rsidRPr="00783E63">
        <w:rPr>
          <w:szCs w:val="28"/>
        </w:rPr>
        <w:t xml:space="preserve">. № 866 </w:t>
      </w:r>
      <w:r w:rsidR="002E2653">
        <w:rPr>
          <w:szCs w:val="28"/>
        </w:rPr>
        <w:br/>
      </w:r>
      <w:r w:rsidR="00783E63" w:rsidRPr="00783E63">
        <w:rPr>
          <w:szCs w:val="28"/>
        </w:rPr>
        <w:t>«О внесении изменений и дополнений в решения Правительства Российской Федерации по вопросам обеспечения безопасности дорожного движения» (Собрание законодательства Российской Федерации, 199</w:t>
      </w:r>
      <w:r w:rsidR="00783E63">
        <w:rPr>
          <w:szCs w:val="28"/>
        </w:rPr>
        <w:t xml:space="preserve">8, </w:t>
      </w:r>
      <w:r w:rsidR="002E2653">
        <w:rPr>
          <w:szCs w:val="28"/>
        </w:rPr>
        <w:br/>
      </w:r>
      <w:r w:rsidR="00783E63" w:rsidRPr="00783E63">
        <w:rPr>
          <w:szCs w:val="28"/>
        </w:rPr>
        <w:t>№ 32, ст. 3910)</w:t>
      </w:r>
      <w:r w:rsidR="00783E63">
        <w:rPr>
          <w:szCs w:val="28"/>
        </w:rPr>
        <w:t>.</w:t>
      </w:r>
    </w:p>
    <w:p w:rsidR="004B4F61" w:rsidRDefault="00B17C96" w:rsidP="00F40C20">
      <w:pPr>
        <w:numPr>
          <w:ilvl w:val="0"/>
          <w:numId w:val="8"/>
        </w:numPr>
        <w:tabs>
          <w:tab w:val="clear" w:pos="1408"/>
          <w:tab w:val="num" w:pos="0"/>
          <w:tab w:val="left" w:pos="851"/>
          <w:tab w:val="num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A82AEC" w:rsidRPr="00A82AEC">
        <w:rPr>
          <w:szCs w:val="28"/>
        </w:rPr>
        <w:t>ункт 1 изменений, которые вносятся в постановления Правительства Российской Федерации по вопросам государственной регистрации автомототранспортных средств и прицепов к ним, утвержденных постановлением Правитель</w:t>
      </w:r>
      <w:r w:rsidR="00A82AEC">
        <w:rPr>
          <w:szCs w:val="28"/>
        </w:rPr>
        <w:t xml:space="preserve">ства Российской Федерации </w:t>
      </w:r>
      <w:r w:rsidR="00A82AEC">
        <w:rPr>
          <w:szCs w:val="28"/>
        </w:rPr>
        <w:br/>
        <w:t xml:space="preserve">от 26 </w:t>
      </w:r>
      <w:r w:rsidR="00A82AEC" w:rsidRPr="00A82AEC">
        <w:rPr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08 г"/>
        </w:smartTagPr>
        <w:r w:rsidR="00A82AEC" w:rsidRPr="00A82AEC">
          <w:rPr>
            <w:szCs w:val="28"/>
          </w:rPr>
          <w:t>2008 г</w:t>
        </w:r>
      </w:smartTag>
      <w:r w:rsidR="00A82AEC" w:rsidRPr="00A82AEC">
        <w:rPr>
          <w:szCs w:val="28"/>
        </w:rPr>
        <w:t>. № 562 «О внесении изменений в некоторые постановления Правительства Российской Федерации по вопросам государственной регистрации автомототранспортных средств и прицепов к ним» (Собрание законодательства Российской Федерации, 2008, № 31, ст. 3735)</w:t>
      </w:r>
      <w:r w:rsidR="00A82AEC">
        <w:rPr>
          <w:szCs w:val="28"/>
        </w:rPr>
        <w:t>.</w:t>
      </w:r>
    </w:p>
    <w:p w:rsidR="004B4F61" w:rsidRDefault="00B17C96" w:rsidP="00F40C20">
      <w:pPr>
        <w:numPr>
          <w:ilvl w:val="0"/>
          <w:numId w:val="8"/>
        </w:numPr>
        <w:tabs>
          <w:tab w:val="clear" w:pos="1408"/>
          <w:tab w:val="num" w:pos="0"/>
          <w:tab w:val="left" w:pos="851"/>
          <w:tab w:val="num" w:pos="993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A82AEC" w:rsidRPr="00A82AEC">
        <w:rPr>
          <w:szCs w:val="28"/>
        </w:rPr>
        <w:t>ункт 1 изменений, которые вносятся в постановления Правительства Российской Федерации по вопросам выдачи паспортов на автомототранспортные средства и другие виды самоходной техники, утвержденных постановлением Правительства Российской Федерации от 22</w:t>
      </w:r>
      <w:r w:rsidR="00067F1D">
        <w:rPr>
          <w:szCs w:val="28"/>
        </w:rPr>
        <w:t> </w:t>
      </w:r>
      <w:r w:rsidR="00A82AEC" w:rsidRPr="00A82AEC">
        <w:rPr>
          <w:szCs w:val="28"/>
        </w:rPr>
        <w:t xml:space="preserve">июня </w:t>
      </w:r>
      <w:smartTag w:uri="urn:schemas-microsoft-com:office:smarttags" w:element="metricconverter">
        <w:smartTagPr>
          <w:attr w:name="ProductID" w:val="2009 г"/>
        </w:smartTagPr>
        <w:r w:rsidR="00A82AEC" w:rsidRPr="00A82AEC">
          <w:rPr>
            <w:szCs w:val="28"/>
          </w:rPr>
          <w:t>2009 г</w:t>
        </w:r>
      </w:smartTag>
      <w:r w:rsidR="00A82AEC" w:rsidRPr="00A82AEC">
        <w:rPr>
          <w:szCs w:val="28"/>
        </w:rPr>
        <w:t xml:space="preserve">. № 511 «О внесении изменений в некоторые </w:t>
      </w:r>
      <w:r w:rsidR="00EB4549">
        <w:rPr>
          <w:szCs w:val="28"/>
        </w:rPr>
        <w:t>п</w:t>
      </w:r>
      <w:r w:rsidR="00A82AEC" w:rsidRPr="00A82AEC">
        <w:rPr>
          <w:szCs w:val="28"/>
        </w:rPr>
        <w:t xml:space="preserve">остановления </w:t>
      </w:r>
      <w:r w:rsidR="00A82AEC" w:rsidRPr="00A82AEC">
        <w:rPr>
          <w:szCs w:val="28"/>
        </w:rPr>
        <w:lastRenderedPageBreak/>
        <w:t>Правительства Российской Федерации по вопросам выдачи паспортов на автомототранспортные средства и другие виды самоходной техники» (Собрание законодательства Российской Федерации, 2009, № 26, ст. 3187)</w:t>
      </w:r>
      <w:r w:rsidR="00A82AEC">
        <w:rPr>
          <w:szCs w:val="28"/>
        </w:rPr>
        <w:t>.</w:t>
      </w:r>
    </w:p>
    <w:sectPr w:rsidR="004B4F61" w:rsidSect="009A325D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5B" w:rsidRDefault="00FE0C5B">
      <w:r>
        <w:separator/>
      </w:r>
    </w:p>
  </w:endnote>
  <w:endnote w:type="continuationSeparator" w:id="0">
    <w:p w:rsidR="00FE0C5B" w:rsidRDefault="00FE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5B" w:rsidRDefault="00FE0C5B">
      <w:r>
        <w:separator/>
      </w:r>
    </w:p>
  </w:footnote>
  <w:footnote w:type="continuationSeparator" w:id="0">
    <w:p w:rsidR="00FE0C5B" w:rsidRDefault="00FE0C5B">
      <w:r>
        <w:continuationSeparator/>
      </w:r>
    </w:p>
  </w:footnote>
  <w:footnote w:id="1">
    <w:p w:rsidR="007D4FEA" w:rsidRPr="007D4FEA" w:rsidRDefault="007D4FEA" w:rsidP="007D4FEA">
      <w:pPr>
        <w:pStyle w:val="ab"/>
        <w:ind w:firstLine="0"/>
        <w:rPr>
          <w:sz w:val="22"/>
          <w:szCs w:val="22"/>
        </w:rPr>
      </w:pPr>
      <w:r w:rsidRPr="007D4FEA">
        <w:rPr>
          <w:rStyle w:val="ad"/>
          <w:sz w:val="22"/>
          <w:szCs w:val="22"/>
        </w:rPr>
        <w:footnoteRef/>
      </w:r>
      <w:r w:rsidR="000B230F">
        <w:t>(</w:t>
      </w:r>
      <w:r w:rsidR="000B230F" w:rsidRPr="00C7052D">
        <w:t xml:space="preserve">Собрание законодательства Российской Федерации, 1995, </w:t>
      </w:r>
      <w:r w:rsidR="00B62272">
        <w:t>№ </w:t>
      </w:r>
      <w:r w:rsidR="000B230F" w:rsidRPr="00C7052D">
        <w:t>48, ст.</w:t>
      </w:r>
      <w:r w:rsidR="00685B7D">
        <w:t> </w:t>
      </w:r>
      <w:r w:rsidR="000B230F" w:rsidRPr="00C7052D">
        <w:t xml:space="preserve">4681; 1998, </w:t>
      </w:r>
      <w:r w:rsidR="00685B7D">
        <w:t>№ </w:t>
      </w:r>
      <w:r w:rsidR="000B230F" w:rsidRPr="00C7052D">
        <w:t>32, ст.</w:t>
      </w:r>
      <w:r w:rsidR="00685B7D">
        <w:t> </w:t>
      </w:r>
      <w:r w:rsidR="000B230F" w:rsidRPr="00C7052D">
        <w:t xml:space="preserve">3910; 1998, </w:t>
      </w:r>
      <w:r w:rsidR="00685B7D">
        <w:t>№ </w:t>
      </w:r>
      <w:r w:rsidR="000B230F" w:rsidRPr="00C7052D">
        <w:t>32, ст.</w:t>
      </w:r>
      <w:r w:rsidR="00685B7D">
        <w:t> </w:t>
      </w:r>
      <w:r w:rsidR="000B230F" w:rsidRPr="00C7052D">
        <w:t xml:space="preserve">3916; 1999, </w:t>
      </w:r>
      <w:r w:rsidR="00685B7D">
        <w:t>№ </w:t>
      </w:r>
      <w:r w:rsidR="000B230F" w:rsidRPr="00C7052D">
        <w:t xml:space="preserve">31, </w:t>
      </w:r>
      <w:r w:rsidR="000B230F">
        <w:t>ст.</w:t>
      </w:r>
      <w:r w:rsidR="00685B7D">
        <w:t> </w:t>
      </w:r>
      <w:r w:rsidR="000B230F">
        <w:t xml:space="preserve">4025, 2002, </w:t>
      </w:r>
      <w:r w:rsidR="00685B7D">
        <w:t>№ </w:t>
      </w:r>
      <w:r w:rsidR="000B230F">
        <w:t>20, ст.</w:t>
      </w:r>
      <w:r w:rsidR="00685B7D">
        <w:t> </w:t>
      </w:r>
      <w:r w:rsidR="000B230F">
        <w:t>1859,</w:t>
      </w:r>
      <w:r w:rsidR="000B230F" w:rsidRPr="00CD711B">
        <w:t xml:space="preserve"> </w:t>
      </w:r>
      <w:r w:rsidR="000B230F">
        <w:t xml:space="preserve">2007, </w:t>
      </w:r>
      <w:r w:rsidR="00685B7D">
        <w:t>№ </w:t>
      </w:r>
      <w:r w:rsidR="000B230F">
        <w:t>6, ст.</w:t>
      </w:r>
      <w:r w:rsidR="00685B7D">
        <w:t> </w:t>
      </w:r>
      <w:r w:rsidR="000B230F">
        <w:t>760</w:t>
      </w:r>
      <w:r w:rsidR="00B62272">
        <w:t>; 2011, № 42, ст. 5922; 2012, № 5, ст. 606</w:t>
      </w:r>
      <w:r w:rsidR="000B230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FB" w:rsidRDefault="000915FB" w:rsidP="00593E5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15FB" w:rsidRDefault="000915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FB" w:rsidRDefault="000915FB" w:rsidP="00593E5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58AC">
      <w:rPr>
        <w:rStyle w:val="a4"/>
        <w:noProof/>
      </w:rPr>
      <w:t>3</w:t>
    </w:r>
    <w:r>
      <w:rPr>
        <w:rStyle w:val="a4"/>
      </w:rPr>
      <w:fldChar w:fldCharType="end"/>
    </w:r>
  </w:p>
  <w:p w:rsidR="000915FB" w:rsidRDefault="000915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51"/>
    <w:multiLevelType w:val="multilevel"/>
    <w:tmpl w:val="1AF0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F3193"/>
    <w:multiLevelType w:val="hybridMultilevel"/>
    <w:tmpl w:val="1AF0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8210F"/>
    <w:multiLevelType w:val="hybridMultilevel"/>
    <w:tmpl w:val="89668A6C"/>
    <w:lvl w:ilvl="0" w:tplc="077C7F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CFF344E"/>
    <w:multiLevelType w:val="hybridMultilevel"/>
    <w:tmpl w:val="6D5E0C10"/>
    <w:lvl w:ilvl="0" w:tplc="947862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7AE2DB0"/>
    <w:multiLevelType w:val="hybridMultilevel"/>
    <w:tmpl w:val="E7F42FBA"/>
    <w:lvl w:ilvl="0" w:tplc="947862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639BD"/>
    <w:multiLevelType w:val="hybridMultilevel"/>
    <w:tmpl w:val="A290DB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DC00B08"/>
    <w:multiLevelType w:val="hybridMultilevel"/>
    <w:tmpl w:val="D15C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565"/>
    <w:multiLevelType w:val="hybridMultilevel"/>
    <w:tmpl w:val="587641F8"/>
    <w:lvl w:ilvl="0" w:tplc="94786232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E7A45E6"/>
    <w:multiLevelType w:val="hybridMultilevel"/>
    <w:tmpl w:val="859E87FE"/>
    <w:lvl w:ilvl="0" w:tplc="947862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8E668A"/>
    <w:multiLevelType w:val="hybridMultilevel"/>
    <w:tmpl w:val="49D6E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760223"/>
    <w:multiLevelType w:val="hybridMultilevel"/>
    <w:tmpl w:val="809A1BF4"/>
    <w:lvl w:ilvl="0" w:tplc="DBA84500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162475E"/>
    <w:multiLevelType w:val="hybridMultilevel"/>
    <w:tmpl w:val="4DB200EE"/>
    <w:lvl w:ilvl="0" w:tplc="947862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FF1A1D"/>
    <w:multiLevelType w:val="hybridMultilevel"/>
    <w:tmpl w:val="517201F6"/>
    <w:lvl w:ilvl="0" w:tplc="9478623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6BB2FD12">
      <w:start w:val="1"/>
      <w:numFmt w:val="russianLower"/>
      <w:lvlText w:val="%2)"/>
      <w:lvlJc w:val="left"/>
      <w:pPr>
        <w:tabs>
          <w:tab w:val="num" w:pos="-910"/>
        </w:tabs>
        <w:ind w:left="-9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90"/>
        </w:tabs>
        <w:ind w:left="-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0"/>
        </w:tabs>
        <w:ind w:left="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50"/>
        </w:tabs>
        <w:ind w:left="1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70"/>
        </w:tabs>
        <w:ind w:left="1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30"/>
        </w:tabs>
        <w:ind w:left="4130" w:hanging="180"/>
      </w:pPr>
    </w:lvl>
  </w:abstractNum>
  <w:abstractNum w:abstractNumId="13" w15:restartNumberingAfterBreak="0">
    <w:nsid w:val="754363FC"/>
    <w:multiLevelType w:val="hybridMultilevel"/>
    <w:tmpl w:val="542A3708"/>
    <w:lvl w:ilvl="0" w:tplc="A06CC35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FCC1208"/>
    <w:multiLevelType w:val="hybridMultilevel"/>
    <w:tmpl w:val="CBD898A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01"/>
    <w:rsid w:val="000019FD"/>
    <w:rsid w:val="00001ED0"/>
    <w:rsid w:val="000066FF"/>
    <w:rsid w:val="00022E68"/>
    <w:rsid w:val="000252FB"/>
    <w:rsid w:val="00026FA9"/>
    <w:rsid w:val="00046451"/>
    <w:rsid w:val="0005177A"/>
    <w:rsid w:val="0005212C"/>
    <w:rsid w:val="00054642"/>
    <w:rsid w:val="00067F1D"/>
    <w:rsid w:val="00072A50"/>
    <w:rsid w:val="00075676"/>
    <w:rsid w:val="00076C97"/>
    <w:rsid w:val="00076D70"/>
    <w:rsid w:val="00090B83"/>
    <w:rsid w:val="000915FB"/>
    <w:rsid w:val="00091601"/>
    <w:rsid w:val="000930CD"/>
    <w:rsid w:val="000957D1"/>
    <w:rsid w:val="000A79A1"/>
    <w:rsid w:val="000B009A"/>
    <w:rsid w:val="000B230F"/>
    <w:rsid w:val="000C3A64"/>
    <w:rsid w:val="000C47A1"/>
    <w:rsid w:val="000D0C60"/>
    <w:rsid w:val="000E16C8"/>
    <w:rsid w:val="000E4424"/>
    <w:rsid w:val="000F0069"/>
    <w:rsid w:val="000F41F5"/>
    <w:rsid w:val="00105CAC"/>
    <w:rsid w:val="00107A5E"/>
    <w:rsid w:val="001104B5"/>
    <w:rsid w:val="00120B5B"/>
    <w:rsid w:val="00123B17"/>
    <w:rsid w:val="00125FB9"/>
    <w:rsid w:val="00151834"/>
    <w:rsid w:val="00167C82"/>
    <w:rsid w:val="00175E28"/>
    <w:rsid w:val="001833D0"/>
    <w:rsid w:val="001904EC"/>
    <w:rsid w:val="001927A0"/>
    <w:rsid w:val="00194A28"/>
    <w:rsid w:val="001A2A42"/>
    <w:rsid w:val="001B6AA0"/>
    <w:rsid w:val="001C01E9"/>
    <w:rsid w:val="001C330D"/>
    <w:rsid w:val="001C6CB0"/>
    <w:rsid w:val="001E0AFD"/>
    <w:rsid w:val="001E2EC7"/>
    <w:rsid w:val="001E5591"/>
    <w:rsid w:val="001F3689"/>
    <w:rsid w:val="001F4DE4"/>
    <w:rsid w:val="001F5F46"/>
    <w:rsid w:val="00207ECB"/>
    <w:rsid w:val="0021799A"/>
    <w:rsid w:val="0023404F"/>
    <w:rsid w:val="00234180"/>
    <w:rsid w:val="00246A98"/>
    <w:rsid w:val="00247D90"/>
    <w:rsid w:val="00251B0A"/>
    <w:rsid w:val="002562F3"/>
    <w:rsid w:val="0026192B"/>
    <w:rsid w:val="00265672"/>
    <w:rsid w:val="00272A02"/>
    <w:rsid w:val="00276A7E"/>
    <w:rsid w:val="002770AC"/>
    <w:rsid w:val="00290188"/>
    <w:rsid w:val="00294A82"/>
    <w:rsid w:val="00296731"/>
    <w:rsid w:val="002A1D22"/>
    <w:rsid w:val="002A42FC"/>
    <w:rsid w:val="002B0DEF"/>
    <w:rsid w:val="002B2BAB"/>
    <w:rsid w:val="002B5A3B"/>
    <w:rsid w:val="002C3F60"/>
    <w:rsid w:val="002D6A84"/>
    <w:rsid w:val="002D7651"/>
    <w:rsid w:val="002D7854"/>
    <w:rsid w:val="002E2653"/>
    <w:rsid w:val="002E58AC"/>
    <w:rsid w:val="002F3D8A"/>
    <w:rsid w:val="002F5CBF"/>
    <w:rsid w:val="00301B8C"/>
    <w:rsid w:val="00307772"/>
    <w:rsid w:val="00311C72"/>
    <w:rsid w:val="00313F73"/>
    <w:rsid w:val="00316EEA"/>
    <w:rsid w:val="00323109"/>
    <w:rsid w:val="00323DE1"/>
    <w:rsid w:val="003303A6"/>
    <w:rsid w:val="00331AFF"/>
    <w:rsid w:val="003356CA"/>
    <w:rsid w:val="00340B87"/>
    <w:rsid w:val="00341FF4"/>
    <w:rsid w:val="0034659F"/>
    <w:rsid w:val="003468ED"/>
    <w:rsid w:val="00346E63"/>
    <w:rsid w:val="00352998"/>
    <w:rsid w:val="003546E2"/>
    <w:rsid w:val="00361AB4"/>
    <w:rsid w:val="003740A3"/>
    <w:rsid w:val="00374681"/>
    <w:rsid w:val="00381F53"/>
    <w:rsid w:val="0038246E"/>
    <w:rsid w:val="00382E6C"/>
    <w:rsid w:val="00384730"/>
    <w:rsid w:val="0039549B"/>
    <w:rsid w:val="003A3C26"/>
    <w:rsid w:val="003C205E"/>
    <w:rsid w:val="003C2ECB"/>
    <w:rsid w:val="003C4D2E"/>
    <w:rsid w:val="003C5019"/>
    <w:rsid w:val="003C6759"/>
    <w:rsid w:val="003D53BA"/>
    <w:rsid w:val="003D5AFF"/>
    <w:rsid w:val="003E2AF2"/>
    <w:rsid w:val="003E76A9"/>
    <w:rsid w:val="003F3D11"/>
    <w:rsid w:val="003F7351"/>
    <w:rsid w:val="004061CE"/>
    <w:rsid w:val="00417050"/>
    <w:rsid w:val="0042038F"/>
    <w:rsid w:val="004272B9"/>
    <w:rsid w:val="00430ABD"/>
    <w:rsid w:val="00451063"/>
    <w:rsid w:val="00460FD7"/>
    <w:rsid w:val="0046193D"/>
    <w:rsid w:val="00475E97"/>
    <w:rsid w:val="00477B2A"/>
    <w:rsid w:val="004823C5"/>
    <w:rsid w:val="004B4F61"/>
    <w:rsid w:val="004B67FF"/>
    <w:rsid w:val="004B6ABF"/>
    <w:rsid w:val="004C1835"/>
    <w:rsid w:val="004C741D"/>
    <w:rsid w:val="004C7827"/>
    <w:rsid w:val="004D016A"/>
    <w:rsid w:val="004D5553"/>
    <w:rsid w:val="00501769"/>
    <w:rsid w:val="00505121"/>
    <w:rsid w:val="00505EC1"/>
    <w:rsid w:val="00531820"/>
    <w:rsid w:val="00531B5A"/>
    <w:rsid w:val="005441F9"/>
    <w:rsid w:val="005445DC"/>
    <w:rsid w:val="005477E9"/>
    <w:rsid w:val="00552204"/>
    <w:rsid w:val="00552670"/>
    <w:rsid w:val="0055677C"/>
    <w:rsid w:val="00557503"/>
    <w:rsid w:val="005615AD"/>
    <w:rsid w:val="005738B4"/>
    <w:rsid w:val="005746F4"/>
    <w:rsid w:val="00583558"/>
    <w:rsid w:val="00584DF6"/>
    <w:rsid w:val="0059000B"/>
    <w:rsid w:val="0059048C"/>
    <w:rsid w:val="005921EE"/>
    <w:rsid w:val="00593E5B"/>
    <w:rsid w:val="00594A1E"/>
    <w:rsid w:val="005A3BE3"/>
    <w:rsid w:val="005A5527"/>
    <w:rsid w:val="005A5FD6"/>
    <w:rsid w:val="005B3D1A"/>
    <w:rsid w:val="005B5B6D"/>
    <w:rsid w:val="005D0FF5"/>
    <w:rsid w:val="005D14E0"/>
    <w:rsid w:val="005D4194"/>
    <w:rsid w:val="005E2EAC"/>
    <w:rsid w:val="005E4835"/>
    <w:rsid w:val="005F020B"/>
    <w:rsid w:val="005F0516"/>
    <w:rsid w:val="005F1141"/>
    <w:rsid w:val="005F3356"/>
    <w:rsid w:val="005F5BCA"/>
    <w:rsid w:val="00605AB0"/>
    <w:rsid w:val="00641C54"/>
    <w:rsid w:val="006502CE"/>
    <w:rsid w:val="00662225"/>
    <w:rsid w:val="0066624B"/>
    <w:rsid w:val="0066779C"/>
    <w:rsid w:val="0067128C"/>
    <w:rsid w:val="00671D30"/>
    <w:rsid w:val="0067625F"/>
    <w:rsid w:val="0068306F"/>
    <w:rsid w:val="00685B7D"/>
    <w:rsid w:val="00690C17"/>
    <w:rsid w:val="00697106"/>
    <w:rsid w:val="006A749F"/>
    <w:rsid w:val="006B651E"/>
    <w:rsid w:val="006C4054"/>
    <w:rsid w:val="006C58CA"/>
    <w:rsid w:val="006C6B1C"/>
    <w:rsid w:val="006D2175"/>
    <w:rsid w:val="006D5A18"/>
    <w:rsid w:val="006E19F4"/>
    <w:rsid w:val="006E4064"/>
    <w:rsid w:val="006E564A"/>
    <w:rsid w:val="006F02EA"/>
    <w:rsid w:val="006F65FB"/>
    <w:rsid w:val="007039E2"/>
    <w:rsid w:val="007107DA"/>
    <w:rsid w:val="0071366E"/>
    <w:rsid w:val="007163D4"/>
    <w:rsid w:val="00731819"/>
    <w:rsid w:val="00744D35"/>
    <w:rsid w:val="00746C0F"/>
    <w:rsid w:val="00746C65"/>
    <w:rsid w:val="007528ED"/>
    <w:rsid w:val="00755716"/>
    <w:rsid w:val="007714E5"/>
    <w:rsid w:val="00775DD8"/>
    <w:rsid w:val="00777B5D"/>
    <w:rsid w:val="0078360A"/>
    <w:rsid w:val="00783E63"/>
    <w:rsid w:val="00785244"/>
    <w:rsid w:val="00786E65"/>
    <w:rsid w:val="00786EC7"/>
    <w:rsid w:val="00793107"/>
    <w:rsid w:val="00795D78"/>
    <w:rsid w:val="00796CEE"/>
    <w:rsid w:val="007976B2"/>
    <w:rsid w:val="007C27AD"/>
    <w:rsid w:val="007C5707"/>
    <w:rsid w:val="007C68FC"/>
    <w:rsid w:val="007D4FEA"/>
    <w:rsid w:val="007E669F"/>
    <w:rsid w:val="007E6E27"/>
    <w:rsid w:val="007F2386"/>
    <w:rsid w:val="007F281A"/>
    <w:rsid w:val="007F28BB"/>
    <w:rsid w:val="007F5368"/>
    <w:rsid w:val="00804E4A"/>
    <w:rsid w:val="00807B1D"/>
    <w:rsid w:val="00811CB7"/>
    <w:rsid w:val="00820240"/>
    <w:rsid w:val="00836332"/>
    <w:rsid w:val="00845729"/>
    <w:rsid w:val="00846325"/>
    <w:rsid w:val="00864183"/>
    <w:rsid w:val="008677F6"/>
    <w:rsid w:val="00881367"/>
    <w:rsid w:val="00884C2E"/>
    <w:rsid w:val="0088514D"/>
    <w:rsid w:val="008A11FD"/>
    <w:rsid w:val="008B6B59"/>
    <w:rsid w:val="008B7F96"/>
    <w:rsid w:val="008C3C4E"/>
    <w:rsid w:val="008E0FFA"/>
    <w:rsid w:val="008F3CC8"/>
    <w:rsid w:val="00902310"/>
    <w:rsid w:val="0090765E"/>
    <w:rsid w:val="00922BFC"/>
    <w:rsid w:val="00923F7B"/>
    <w:rsid w:val="00930883"/>
    <w:rsid w:val="0093606E"/>
    <w:rsid w:val="0093717F"/>
    <w:rsid w:val="00942F53"/>
    <w:rsid w:val="009543C2"/>
    <w:rsid w:val="00956101"/>
    <w:rsid w:val="00961241"/>
    <w:rsid w:val="00961BF6"/>
    <w:rsid w:val="00964556"/>
    <w:rsid w:val="00964CFD"/>
    <w:rsid w:val="009754BA"/>
    <w:rsid w:val="009763D2"/>
    <w:rsid w:val="00976DA6"/>
    <w:rsid w:val="00977E7B"/>
    <w:rsid w:val="00983B46"/>
    <w:rsid w:val="00986CCE"/>
    <w:rsid w:val="00990089"/>
    <w:rsid w:val="00995B55"/>
    <w:rsid w:val="00997370"/>
    <w:rsid w:val="009A325D"/>
    <w:rsid w:val="009A342A"/>
    <w:rsid w:val="009B0B72"/>
    <w:rsid w:val="009B4ED4"/>
    <w:rsid w:val="009B6BF7"/>
    <w:rsid w:val="009C0655"/>
    <w:rsid w:val="009D2BDB"/>
    <w:rsid w:val="009F2828"/>
    <w:rsid w:val="00A05577"/>
    <w:rsid w:val="00A15762"/>
    <w:rsid w:val="00A23DAC"/>
    <w:rsid w:val="00A31397"/>
    <w:rsid w:val="00A41B48"/>
    <w:rsid w:val="00A47BD6"/>
    <w:rsid w:val="00A568A0"/>
    <w:rsid w:val="00A572F6"/>
    <w:rsid w:val="00A6019A"/>
    <w:rsid w:val="00A623A4"/>
    <w:rsid w:val="00A658CA"/>
    <w:rsid w:val="00A65DA4"/>
    <w:rsid w:val="00A7735F"/>
    <w:rsid w:val="00A82AEC"/>
    <w:rsid w:val="00A84E4F"/>
    <w:rsid w:val="00A95BF2"/>
    <w:rsid w:val="00AA44B6"/>
    <w:rsid w:val="00AA5494"/>
    <w:rsid w:val="00AB52AB"/>
    <w:rsid w:val="00AD145C"/>
    <w:rsid w:val="00AD5558"/>
    <w:rsid w:val="00AE3B00"/>
    <w:rsid w:val="00AF6959"/>
    <w:rsid w:val="00AF79BA"/>
    <w:rsid w:val="00B01EA7"/>
    <w:rsid w:val="00B025D2"/>
    <w:rsid w:val="00B06038"/>
    <w:rsid w:val="00B10B1F"/>
    <w:rsid w:val="00B127C8"/>
    <w:rsid w:val="00B14413"/>
    <w:rsid w:val="00B1523E"/>
    <w:rsid w:val="00B171E7"/>
    <w:rsid w:val="00B17C96"/>
    <w:rsid w:val="00B371F3"/>
    <w:rsid w:val="00B40B33"/>
    <w:rsid w:val="00B473D0"/>
    <w:rsid w:val="00B62272"/>
    <w:rsid w:val="00B67985"/>
    <w:rsid w:val="00B712F5"/>
    <w:rsid w:val="00B723D4"/>
    <w:rsid w:val="00B770FA"/>
    <w:rsid w:val="00B85508"/>
    <w:rsid w:val="00B93CF0"/>
    <w:rsid w:val="00B946ED"/>
    <w:rsid w:val="00BD209C"/>
    <w:rsid w:val="00BD225F"/>
    <w:rsid w:val="00BE3D70"/>
    <w:rsid w:val="00BE7A02"/>
    <w:rsid w:val="00BF2F7D"/>
    <w:rsid w:val="00BF3AA8"/>
    <w:rsid w:val="00BF4754"/>
    <w:rsid w:val="00BF5EBA"/>
    <w:rsid w:val="00C00318"/>
    <w:rsid w:val="00C05D37"/>
    <w:rsid w:val="00C063A6"/>
    <w:rsid w:val="00C15D59"/>
    <w:rsid w:val="00C161C2"/>
    <w:rsid w:val="00C27B3A"/>
    <w:rsid w:val="00C30301"/>
    <w:rsid w:val="00C3343F"/>
    <w:rsid w:val="00C41007"/>
    <w:rsid w:val="00C531CF"/>
    <w:rsid w:val="00C54940"/>
    <w:rsid w:val="00C5515F"/>
    <w:rsid w:val="00C553E7"/>
    <w:rsid w:val="00C55EF3"/>
    <w:rsid w:val="00C65D25"/>
    <w:rsid w:val="00C672D4"/>
    <w:rsid w:val="00C714A5"/>
    <w:rsid w:val="00C80CD5"/>
    <w:rsid w:val="00C82F12"/>
    <w:rsid w:val="00C86B83"/>
    <w:rsid w:val="00C86CEA"/>
    <w:rsid w:val="00C86F0C"/>
    <w:rsid w:val="00C87740"/>
    <w:rsid w:val="00C979AD"/>
    <w:rsid w:val="00CA1778"/>
    <w:rsid w:val="00CA43A8"/>
    <w:rsid w:val="00CB3365"/>
    <w:rsid w:val="00CC0D43"/>
    <w:rsid w:val="00CD405B"/>
    <w:rsid w:val="00CE396E"/>
    <w:rsid w:val="00CF0974"/>
    <w:rsid w:val="00CF1A0F"/>
    <w:rsid w:val="00D027B2"/>
    <w:rsid w:val="00D03874"/>
    <w:rsid w:val="00D03CB6"/>
    <w:rsid w:val="00D23AE0"/>
    <w:rsid w:val="00D2544A"/>
    <w:rsid w:val="00D44C56"/>
    <w:rsid w:val="00D6411E"/>
    <w:rsid w:val="00D70A98"/>
    <w:rsid w:val="00D7726D"/>
    <w:rsid w:val="00D87C40"/>
    <w:rsid w:val="00D90C45"/>
    <w:rsid w:val="00D95251"/>
    <w:rsid w:val="00D97A9B"/>
    <w:rsid w:val="00DA34BF"/>
    <w:rsid w:val="00DA48D5"/>
    <w:rsid w:val="00DB15B8"/>
    <w:rsid w:val="00DB4B2E"/>
    <w:rsid w:val="00DC069F"/>
    <w:rsid w:val="00DC1379"/>
    <w:rsid w:val="00DC3E7F"/>
    <w:rsid w:val="00DC3E8E"/>
    <w:rsid w:val="00DC7B21"/>
    <w:rsid w:val="00DD6647"/>
    <w:rsid w:val="00DE1FD2"/>
    <w:rsid w:val="00DE3296"/>
    <w:rsid w:val="00DE6A5F"/>
    <w:rsid w:val="00DF0D39"/>
    <w:rsid w:val="00DF437E"/>
    <w:rsid w:val="00DF655C"/>
    <w:rsid w:val="00DF6AD1"/>
    <w:rsid w:val="00E01502"/>
    <w:rsid w:val="00E01A2A"/>
    <w:rsid w:val="00E07412"/>
    <w:rsid w:val="00E07A51"/>
    <w:rsid w:val="00E108CA"/>
    <w:rsid w:val="00E124C8"/>
    <w:rsid w:val="00E126D6"/>
    <w:rsid w:val="00E168C6"/>
    <w:rsid w:val="00E17E4B"/>
    <w:rsid w:val="00E25E99"/>
    <w:rsid w:val="00E345B9"/>
    <w:rsid w:val="00E34609"/>
    <w:rsid w:val="00E42C25"/>
    <w:rsid w:val="00E54672"/>
    <w:rsid w:val="00E60FD1"/>
    <w:rsid w:val="00E72990"/>
    <w:rsid w:val="00E828D0"/>
    <w:rsid w:val="00E846D7"/>
    <w:rsid w:val="00E91BE6"/>
    <w:rsid w:val="00E952C1"/>
    <w:rsid w:val="00E9684F"/>
    <w:rsid w:val="00EA2950"/>
    <w:rsid w:val="00EA34EA"/>
    <w:rsid w:val="00EB0A6E"/>
    <w:rsid w:val="00EB4549"/>
    <w:rsid w:val="00EC5866"/>
    <w:rsid w:val="00EC772A"/>
    <w:rsid w:val="00EC7C84"/>
    <w:rsid w:val="00ED06A4"/>
    <w:rsid w:val="00ED1983"/>
    <w:rsid w:val="00ED38A2"/>
    <w:rsid w:val="00ED5B65"/>
    <w:rsid w:val="00EE39FF"/>
    <w:rsid w:val="00EE5136"/>
    <w:rsid w:val="00EE6C6B"/>
    <w:rsid w:val="00EF4D0F"/>
    <w:rsid w:val="00F136CB"/>
    <w:rsid w:val="00F30587"/>
    <w:rsid w:val="00F322D1"/>
    <w:rsid w:val="00F40C20"/>
    <w:rsid w:val="00F412EC"/>
    <w:rsid w:val="00F463F2"/>
    <w:rsid w:val="00F51447"/>
    <w:rsid w:val="00F60E52"/>
    <w:rsid w:val="00F62115"/>
    <w:rsid w:val="00F85F29"/>
    <w:rsid w:val="00F8646D"/>
    <w:rsid w:val="00F87990"/>
    <w:rsid w:val="00FB25A8"/>
    <w:rsid w:val="00FC07BE"/>
    <w:rsid w:val="00FC563D"/>
    <w:rsid w:val="00FD071B"/>
    <w:rsid w:val="00FD611E"/>
    <w:rsid w:val="00FD6260"/>
    <w:rsid w:val="00FE0C5B"/>
    <w:rsid w:val="00FF36B5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41D6B8-5C13-462E-9FD2-3AC819D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01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916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F6AD1"/>
    <w:rPr>
      <w:rFonts w:ascii="Tahoma" w:hAnsi="Tahoma" w:cs="Tahoma"/>
      <w:sz w:val="16"/>
      <w:szCs w:val="16"/>
    </w:rPr>
  </w:style>
  <w:style w:type="character" w:styleId="a4">
    <w:name w:val="page number"/>
    <w:basedOn w:val="a0"/>
    <w:rsid w:val="00D03874"/>
  </w:style>
  <w:style w:type="paragraph" w:styleId="a5">
    <w:name w:val="header"/>
    <w:basedOn w:val="a"/>
    <w:rsid w:val="00D03874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FontStyle42">
    <w:name w:val="Font Style42"/>
    <w:rsid w:val="00846325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Знак"/>
    <w:link w:val="a7"/>
    <w:rsid w:val="00E124C8"/>
    <w:rPr>
      <w:sz w:val="26"/>
      <w:szCs w:val="26"/>
      <w:lang w:bidi="ar-SA"/>
    </w:rPr>
  </w:style>
  <w:style w:type="paragraph" w:styleId="a7">
    <w:name w:val="Body Text"/>
    <w:basedOn w:val="a"/>
    <w:link w:val="a6"/>
    <w:rsid w:val="00E124C8"/>
    <w:pPr>
      <w:shd w:val="clear" w:color="auto" w:fill="FFFFFF"/>
      <w:spacing w:after="360" w:line="240" w:lineRule="atLeast"/>
      <w:ind w:firstLine="0"/>
      <w:jc w:val="left"/>
    </w:pPr>
    <w:rPr>
      <w:sz w:val="26"/>
      <w:szCs w:val="26"/>
      <w:lang w:val="x-none" w:eastAsia="x-none"/>
    </w:rPr>
  </w:style>
  <w:style w:type="paragraph" w:customStyle="1" w:styleId="ConsPlusNonformat">
    <w:name w:val="ConsPlusNonformat"/>
    <w:rsid w:val="00A601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1"/>
    <w:rsid w:val="00120B5B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120B5B"/>
    <w:pPr>
      <w:shd w:val="clear" w:color="auto" w:fill="FFFFFF"/>
      <w:spacing w:after="60" w:line="0" w:lineRule="atLeast"/>
      <w:ind w:hanging="1560"/>
      <w:jc w:val="center"/>
    </w:pPr>
    <w:rPr>
      <w:spacing w:val="10"/>
      <w:sz w:val="25"/>
      <w:szCs w:val="25"/>
      <w:lang w:val="x-none" w:eastAsia="x-none"/>
    </w:rPr>
  </w:style>
  <w:style w:type="paragraph" w:styleId="a9">
    <w:name w:val="footer"/>
    <w:basedOn w:val="a"/>
    <w:link w:val="aa"/>
    <w:rsid w:val="00D25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2544A"/>
    <w:rPr>
      <w:sz w:val="28"/>
      <w:szCs w:val="24"/>
    </w:rPr>
  </w:style>
  <w:style w:type="paragraph" w:styleId="ab">
    <w:name w:val="footnote text"/>
    <w:basedOn w:val="a"/>
    <w:link w:val="ac"/>
    <w:rsid w:val="00DA34BF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A34BF"/>
  </w:style>
  <w:style w:type="character" w:styleId="ad">
    <w:name w:val="footnote reference"/>
    <w:basedOn w:val="a0"/>
    <w:rsid w:val="00DA3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A42107577DDED0BE78DFDEE5637F2AF7021EED0699C804164FC7AN3b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73CD-57D3-4E6E-8632-A09D901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3898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4A42107577DDED0BE78DFDEE5637F2AF7021EED0699C804164FC7AN3b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 Windows</dc:creator>
  <cp:keywords/>
  <cp:lastModifiedBy>Irina</cp:lastModifiedBy>
  <cp:revision>2</cp:revision>
  <cp:lastPrinted>2017-11-13T15:06:00Z</cp:lastPrinted>
  <dcterms:created xsi:type="dcterms:W3CDTF">2017-11-30T15:10:00Z</dcterms:created>
  <dcterms:modified xsi:type="dcterms:W3CDTF">2017-11-30T15:10:00Z</dcterms:modified>
</cp:coreProperties>
</file>